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11486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911486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560"/>
        <w:gridCol w:w="992"/>
        <w:gridCol w:w="1086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961C5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244B3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244B3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44B3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Наталь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244B36" w:rsidP="0091148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учета, отчетности и казначейского исполнения бюджета финансового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911486" w:rsidP="00EF29B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244B3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44B3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  <w:p w:rsidR="00244B36" w:rsidRPr="00613F34" w:rsidRDefault="00244B36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911486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Pr="00EF29B8" w:rsidRDefault="00244B36" w:rsidP="00961C5F">
            <w:pPr>
              <w:pStyle w:val="aa"/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Pr="002343C2" w:rsidRDefault="00244B3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Pr="002343C2" w:rsidRDefault="00244B36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44B36" w:rsidRDefault="00244B36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Fortuner</w:t>
            </w:r>
            <w:r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44B36" w:rsidP="00961C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20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1C5F" w:rsidRPr="00772D06" w:rsidTr="00244B3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014FAB" w:rsidRDefault="00961C5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244B36" w:rsidP="00911486">
            <w:pPr>
              <w:tabs>
                <w:tab w:val="left" w:pos="138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961C5F" w:rsidRPr="00911486">
              <w:rPr>
                <w:rFonts w:ascii="Times New Roman" w:hAnsi="Times New Roman" w:cs="Times New Roman"/>
              </w:rPr>
              <w:t>Квартира</w:t>
            </w:r>
          </w:p>
          <w:p w:rsidR="00244B36" w:rsidRDefault="00244B36" w:rsidP="00911486">
            <w:pPr>
              <w:tabs>
                <w:tab w:val="left" w:pos="138"/>
              </w:tabs>
              <w:ind w:firstLine="0"/>
              <w:rPr>
                <w:rFonts w:ascii="Times New Roman" w:hAnsi="Times New Roman" w:cs="Times New Roman"/>
              </w:rPr>
            </w:pPr>
          </w:p>
          <w:p w:rsidR="00244B36" w:rsidRDefault="00244B36" w:rsidP="00911486">
            <w:pPr>
              <w:tabs>
                <w:tab w:val="left" w:pos="138"/>
              </w:tabs>
              <w:ind w:firstLine="0"/>
              <w:rPr>
                <w:rFonts w:ascii="Times New Roman" w:hAnsi="Times New Roman" w:cs="Times New Roman"/>
              </w:rPr>
            </w:pPr>
          </w:p>
          <w:p w:rsidR="00244B36" w:rsidRPr="00911486" w:rsidRDefault="00244B36" w:rsidP="00911486">
            <w:pPr>
              <w:tabs>
                <w:tab w:val="left" w:pos="138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244B36" w:rsidP="008F34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44B36" w:rsidRPr="002343C2" w:rsidRDefault="00244B36" w:rsidP="008F34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244B36" w:rsidP="008F34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  <w:p w:rsidR="00244B36" w:rsidRDefault="00244B36" w:rsidP="008F346D">
            <w:pPr>
              <w:ind w:firstLine="0"/>
              <w:rPr>
                <w:rFonts w:ascii="Times New Roman" w:hAnsi="Times New Roman" w:cs="Times New Roman"/>
              </w:rPr>
            </w:pPr>
          </w:p>
          <w:p w:rsidR="00244B36" w:rsidRDefault="00244B36" w:rsidP="008F346D">
            <w:pPr>
              <w:ind w:firstLine="0"/>
              <w:rPr>
                <w:rFonts w:ascii="Times New Roman" w:hAnsi="Times New Roman" w:cs="Times New Roman"/>
              </w:rPr>
            </w:pPr>
          </w:p>
          <w:p w:rsidR="00244B36" w:rsidRPr="002343C2" w:rsidRDefault="00244B36" w:rsidP="008F34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D357A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4B36" w:rsidRDefault="00244B36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244B36" w:rsidRDefault="00244B36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244B36" w:rsidRPr="00613F34" w:rsidRDefault="00244B3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961C5F" w:rsidRDefault="00961C5F" w:rsidP="00961C5F">
            <w:pPr>
              <w:tabs>
                <w:tab w:val="left" w:pos="138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2343C2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2343C2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2343C2" w:rsidRDefault="00961C5F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86" w:rsidRDefault="00244B36" w:rsidP="0091148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2872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5F" w:rsidRPr="00772D06" w:rsidRDefault="00961C5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1C5F" w:rsidRPr="00772D06" w:rsidTr="00244B3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014FAB" w:rsidRDefault="00961C5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772D06" w:rsidRDefault="00961C5F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772D06" w:rsidRDefault="00961C5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613F34" w:rsidRDefault="00961C5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613F34" w:rsidRDefault="00961C5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D357AD" w:rsidRDefault="00961C5F" w:rsidP="00D357AD">
            <w:pPr>
              <w:tabs>
                <w:tab w:val="left" w:pos="93"/>
              </w:tabs>
              <w:ind w:firstLine="0"/>
              <w:rPr>
                <w:rFonts w:ascii="Times New Roman" w:hAnsi="Times New Roman" w:cs="Times New Roman"/>
              </w:rPr>
            </w:pPr>
            <w:r w:rsidRPr="00D357AD">
              <w:rPr>
                <w:rFonts w:ascii="Times New Roman" w:hAnsi="Times New Roman" w:cs="Times New Roman"/>
              </w:rPr>
              <w:t>Квартира</w:t>
            </w:r>
          </w:p>
          <w:p w:rsidR="00961C5F" w:rsidRPr="00EF29B8" w:rsidRDefault="00961C5F" w:rsidP="00961C5F">
            <w:pPr>
              <w:pStyle w:val="aa"/>
              <w:tabs>
                <w:tab w:val="left" w:pos="93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244B36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  <w:p w:rsidR="00961C5F" w:rsidRPr="002343C2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1C5F" w:rsidRPr="002343C2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5F" w:rsidRDefault="00961C5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1C5F" w:rsidRPr="00772D06" w:rsidTr="00244B3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244B3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014FAB" w:rsidRDefault="00961C5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772D06" w:rsidRDefault="00961C5F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772D06" w:rsidRDefault="00961C5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613F34" w:rsidRDefault="00961C5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613F34" w:rsidRDefault="00961C5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D357AD" w:rsidRDefault="00961C5F" w:rsidP="00D357AD">
            <w:pPr>
              <w:tabs>
                <w:tab w:val="left" w:pos="123"/>
              </w:tabs>
              <w:ind w:firstLine="0"/>
              <w:rPr>
                <w:rFonts w:ascii="Times New Roman" w:hAnsi="Times New Roman" w:cs="Times New Roman"/>
              </w:rPr>
            </w:pPr>
            <w:r w:rsidRPr="00D357AD">
              <w:rPr>
                <w:rFonts w:ascii="Times New Roman" w:hAnsi="Times New Roman" w:cs="Times New Roman"/>
              </w:rPr>
              <w:t>Квартира</w:t>
            </w:r>
          </w:p>
          <w:p w:rsidR="00961C5F" w:rsidRPr="00EF29B8" w:rsidRDefault="00961C5F" w:rsidP="00961C5F">
            <w:pPr>
              <w:pStyle w:val="aa"/>
              <w:tabs>
                <w:tab w:val="left" w:pos="93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244B36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  <w:bookmarkStart w:id="0" w:name="_GoBack"/>
            <w:bookmarkEnd w:id="0"/>
          </w:p>
          <w:p w:rsidR="00961C5F" w:rsidRPr="002343C2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1C5F" w:rsidRPr="002343C2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EA3AED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EA3AED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5F" w:rsidRDefault="00961C5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35CA"/>
    <w:multiLevelType w:val="hybridMultilevel"/>
    <w:tmpl w:val="AF2A623A"/>
    <w:lvl w:ilvl="0" w:tplc="20AA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556E6"/>
    <w:multiLevelType w:val="hybridMultilevel"/>
    <w:tmpl w:val="E4EA7292"/>
    <w:lvl w:ilvl="0" w:tplc="974A8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D391B"/>
    <w:multiLevelType w:val="hybridMultilevel"/>
    <w:tmpl w:val="FE94FF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72532080"/>
    <w:multiLevelType w:val="hybridMultilevel"/>
    <w:tmpl w:val="32241532"/>
    <w:lvl w:ilvl="0" w:tplc="ABFC9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44B36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11486"/>
    <w:rsid w:val="00936500"/>
    <w:rsid w:val="00961C5F"/>
    <w:rsid w:val="0096282C"/>
    <w:rsid w:val="009901CE"/>
    <w:rsid w:val="00B25112"/>
    <w:rsid w:val="00BD1D2B"/>
    <w:rsid w:val="00C31B20"/>
    <w:rsid w:val="00D357AD"/>
    <w:rsid w:val="00D45EEC"/>
    <w:rsid w:val="00D71DDC"/>
    <w:rsid w:val="00D75247"/>
    <w:rsid w:val="00DE451E"/>
    <w:rsid w:val="00EF29B8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5324-1785-46CA-A56A-0391083C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0</cp:revision>
  <dcterms:created xsi:type="dcterms:W3CDTF">2019-04-22T23:59:00Z</dcterms:created>
  <dcterms:modified xsi:type="dcterms:W3CDTF">2021-05-05T00:33:00Z</dcterms:modified>
</cp:coreProperties>
</file>